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B02FB7" w:rsidRPr="00EB2AA3" w:rsidTr="00B02FB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B02FB7" w:rsidRPr="00C63F15" w:rsidRDefault="00B02FB7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B02FB7" w:rsidRPr="007E3304" w:rsidRDefault="00B02FB7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B02FB7" w:rsidRPr="00EB2AA3" w:rsidRDefault="00B02FB7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32RA</w:t>
            </w:r>
          </w:p>
        </w:tc>
      </w:tr>
      <w:tr w:rsidR="00B02FB7" w:rsidTr="00B02FB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B02FB7" w:rsidRDefault="00B02FB7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B02FB7" w:rsidRDefault="00B02FB7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B02FB7" w:rsidTr="00B02FB7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B02FB7" w:rsidRDefault="00B02FB7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02FB7" w:rsidRPr="00935DA9" w:rsidRDefault="00B02FB7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02FB7" w:rsidRDefault="00B02FB7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B02FB7" w:rsidRPr="00CC117B" w:rsidTr="00B02FB7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B02FB7" w:rsidRPr="00CC117B" w:rsidRDefault="00B02FB7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B02FB7" w:rsidRPr="00CC117B" w:rsidRDefault="00426867" w:rsidP="00B02FB7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A0D47">
              <w:rPr>
                <w:b/>
                <w:sz w:val="22"/>
                <w:szCs w:val="22"/>
              </w:rPr>
              <w:t>WETLANDS AND PONDS</w:t>
            </w:r>
          </w:p>
        </w:tc>
      </w:tr>
      <w:tr w:rsidR="00C47069" w:rsidRPr="00CC117B" w:rsidTr="00426867">
        <w:trPr>
          <w:cantSplit/>
          <w:trHeight w:val="369"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C47069" w:rsidRPr="00C47069" w:rsidRDefault="00C47069" w:rsidP="00426867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C47069">
              <w:rPr>
                <w:b/>
                <w:color w:val="FF0000"/>
                <w:sz w:val="22"/>
                <w:szCs w:val="22"/>
              </w:rPr>
              <w:t>In conjunction with this risk assessment training / education and development of a relevant SOP may be required.</w:t>
            </w:r>
          </w:p>
        </w:tc>
      </w:tr>
      <w:tr w:rsidR="008057EE" w:rsidRPr="00AE0838" w:rsidTr="00B02FB7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8057EE" w:rsidRPr="00BC79FB" w:rsidRDefault="008057EE" w:rsidP="008057EE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8057EE" w:rsidRPr="000563F0" w:rsidRDefault="008057EE" w:rsidP="008057E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8057EE" w:rsidRPr="000563F0" w:rsidRDefault="008057EE" w:rsidP="008057E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8057EE" w:rsidRPr="00BC79FB" w:rsidRDefault="008057EE" w:rsidP="008057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8057EE" w:rsidRDefault="008057EE" w:rsidP="008057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8057EE" w:rsidRPr="00720AE4" w:rsidRDefault="008057EE" w:rsidP="008057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8057EE" w:rsidRPr="00720AE4" w:rsidRDefault="008057EE" w:rsidP="008057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8057EE" w:rsidRPr="000563F0" w:rsidRDefault="008057EE" w:rsidP="008057EE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8057EE" w:rsidRPr="00720AE4" w:rsidRDefault="008057EE" w:rsidP="008057E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8057EE" w:rsidTr="00426867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8057EE" w:rsidRPr="006E04EE" w:rsidRDefault="008057EE" w:rsidP="008057E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8057EE" w:rsidRPr="00A7315E" w:rsidRDefault="008057EE" w:rsidP="008057E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8057EE" w:rsidRPr="00A7315E" w:rsidRDefault="008057EE" w:rsidP="008057E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Biological</w:t>
            </w:r>
          </w:p>
          <w:p w:rsidR="008057EE" w:rsidRPr="00426867" w:rsidRDefault="008057EE" w:rsidP="00426867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Water Pond – depth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alling in pond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Getting wet during activities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Drowning</w:t>
            </w:r>
          </w:p>
          <w:p w:rsidR="008057EE" w:rsidRPr="00426867" w:rsidRDefault="008057EE" w:rsidP="0042686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Student supervision by teacher in charge. Depending on students’ needs additional support may be required. To be assessed on the day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Spare clothes available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rea is fenced with lockable gate and locked at all times when not in use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Student education prior to entering pond regarding use and behaviour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Continuous monitoring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ny issues to be reported immediately to Officer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Senior First Aiders on site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426867">
              <w:rPr>
                <w:color w:val="FF0000"/>
                <w:sz w:val="20"/>
                <w:szCs w:val="20"/>
              </w:rPr>
              <w:t>Council Regulations – check with local council for any specific requirements</w:t>
            </w:r>
          </w:p>
          <w:p w:rsidR="00C47069" w:rsidRPr="00426867" w:rsidRDefault="00C47069" w:rsidP="00426867">
            <w:pPr>
              <w:ind w:left="720"/>
              <w:rPr>
                <w:color w:val="FF0000"/>
                <w:sz w:val="20"/>
                <w:szCs w:val="20"/>
              </w:rPr>
            </w:pP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Biological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Water Sedimentation</w:t>
            </w:r>
          </w:p>
          <w:p w:rsidR="008057EE" w:rsidRPr="00426867" w:rsidRDefault="008057EE" w:rsidP="00426867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Hygien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Contaminated Water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Infection</w:t>
            </w:r>
          </w:p>
          <w:p w:rsidR="007D53A8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Disease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Blue/Green Algae</w:t>
            </w:r>
          </w:p>
          <w:p w:rsidR="007D53A8" w:rsidRPr="00426867" w:rsidRDefault="007D53A8" w:rsidP="00426867">
            <w:pPr>
              <w:ind w:left="720"/>
              <w:rPr>
                <w:sz w:val="20"/>
                <w:szCs w:val="20"/>
              </w:rPr>
            </w:pPr>
          </w:p>
          <w:p w:rsidR="008057EE" w:rsidRPr="00426867" w:rsidRDefault="008057EE" w:rsidP="0042686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Pond water is filtered with pump</w:t>
            </w:r>
          </w:p>
          <w:p w:rsidR="00C47069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dequate provision for adequate hand washing – younger pupils should be seen to wash their hands</w:t>
            </w:r>
          </w:p>
          <w:p w:rsidR="00C47069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No eating in the pond area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Do not allow students to touch any part of their face with their hands before hands are washed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ny algae scum should be removed, avoiding skin contact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Workplace Inspections conducted on area 6 monthly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Water testing if required</w:t>
            </w:r>
          </w:p>
          <w:p w:rsidR="008057EE" w:rsidRPr="00426867" w:rsidRDefault="008057EE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Personnel Protective Equipment available</w:t>
            </w:r>
          </w:p>
        </w:tc>
      </w:tr>
      <w:tr w:rsidR="00C47069" w:rsidRPr="00B02FB7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lastRenderedPageBreak/>
              <w:t>Biological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 xml:space="preserve">Insects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Mosquito borne diseases –Ross Riv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Water is filtered via filtration pump system</w:t>
            </w:r>
          </w:p>
          <w:p w:rsidR="00C47069" w:rsidRPr="00426867" w:rsidRDefault="00C47069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 xml:space="preserve">Citronella plants </w:t>
            </w:r>
          </w:p>
          <w:p w:rsidR="00C47069" w:rsidRPr="00426867" w:rsidRDefault="00C47069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Periodic water testing if required</w:t>
            </w:r>
          </w:p>
          <w:p w:rsidR="00C47069" w:rsidRPr="00426867" w:rsidRDefault="00C47069" w:rsidP="0042686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rogs placed in pond</w:t>
            </w:r>
          </w:p>
          <w:p w:rsidR="00C47069" w:rsidRPr="00426867" w:rsidRDefault="00C47069" w:rsidP="00426867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ish placed in pond</w:t>
            </w:r>
          </w:p>
        </w:tc>
      </w:tr>
      <w:tr w:rsidR="00C47069" w:rsidRPr="00B02FB7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Biological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xposure to Plant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llergi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Senior First Aiders on site</w:t>
            </w:r>
          </w:p>
          <w:p w:rsidR="00C47069" w:rsidRPr="00426867" w:rsidRDefault="00C47069" w:rsidP="00426867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If required parents to be informed of any issues</w:t>
            </w: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8057EE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Electricity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rayed cords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aulty appliances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Over loading of power sockets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Damaged powerboards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Overheating of equipment</w:t>
            </w:r>
          </w:p>
          <w:p w:rsidR="00C47069" w:rsidRPr="00426867" w:rsidRDefault="00C47069" w:rsidP="00426867">
            <w:pPr>
              <w:pStyle w:val="BodyText2"/>
              <w:ind w:left="72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Burns</w:t>
            </w:r>
          </w:p>
          <w:p w:rsidR="00C47069" w:rsidRPr="00426867" w:rsidRDefault="00C47069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ire</w:t>
            </w:r>
          </w:p>
          <w:p w:rsidR="00C47069" w:rsidRPr="00426867" w:rsidRDefault="00C47069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xplosion</w:t>
            </w:r>
          </w:p>
          <w:p w:rsidR="00C47069" w:rsidRPr="00426867" w:rsidRDefault="00C47069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Contact with exposed wires</w:t>
            </w:r>
          </w:p>
          <w:p w:rsidR="008057EE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lectric Shock</w:t>
            </w:r>
          </w:p>
          <w:p w:rsidR="008057EE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lectrocu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4E" w:rsidRPr="00426867" w:rsidRDefault="00C04D4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Visual Inspections</w:t>
            </w:r>
          </w:p>
          <w:p w:rsidR="008057EE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Pump is tested and tagged every 12 months</w:t>
            </w:r>
          </w:p>
          <w:p w:rsidR="008057EE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RCD is push button tested 6 monthly and time tested every 2 years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5"/>
              </w:numPr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Documentation to be maintained</w:t>
            </w:r>
          </w:p>
          <w:p w:rsidR="008057EE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Pump placed in cage for security and protection for students</w:t>
            </w:r>
          </w:p>
          <w:p w:rsidR="00C47069" w:rsidRPr="00426867" w:rsidRDefault="008057EE" w:rsidP="0042686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lectrical cords placed in conduit underground to</w:t>
            </w:r>
            <w:r w:rsidR="00426867">
              <w:rPr>
                <w:sz w:val="20"/>
                <w:szCs w:val="20"/>
              </w:rPr>
              <w:t xml:space="preserve"> prevent slips, trips and falls</w:t>
            </w: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Gravity</w:t>
            </w:r>
          </w:p>
          <w:p w:rsidR="008057EE" w:rsidRPr="00426867" w:rsidRDefault="008057EE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Rocks around perimeter (area sandy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Slips, trips, falls</w:t>
            </w:r>
          </w:p>
          <w:p w:rsidR="008057EE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Cuts and abrasion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rea to be checked weekly. If rocks are sandy, area to be swept</w:t>
            </w:r>
          </w:p>
          <w:p w:rsidR="00C47069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nsure perimeter does not become obscured and area around the pond does not deteriorate</w:t>
            </w:r>
          </w:p>
          <w:p w:rsidR="008057EE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rea on Preventative Maintenance Schedule</w:t>
            </w:r>
          </w:p>
          <w:p w:rsidR="00C47069" w:rsidRPr="00426867" w:rsidRDefault="008057EE" w:rsidP="0042686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Any issues to be reported to Officer immediately</w:t>
            </w: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069" w:rsidRPr="00426867" w:rsidRDefault="00C47069" w:rsidP="00426867">
            <w:pPr>
              <w:pStyle w:val="BodyText2"/>
              <w:rPr>
                <w:b/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Extreme Temperatures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xtreme heat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Extreme cold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Rain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Lightening</w:t>
            </w:r>
          </w:p>
          <w:p w:rsidR="00C47069" w:rsidRPr="00426867" w:rsidRDefault="00C47069" w:rsidP="00426867">
            <w:pPr>
              <w:pStyle w:val="BodyText2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Flood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8057EE" w:rsidP="004268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Sunburn</w:t>
            </w:r>
          </w:p>
          <w:p w:rsidR="008057EE" w:rsidRPr="00426867" w:rsidRDefault="008057EE" w:rsidP="004268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26867">
              <w:rPr>
                <w:sz w:val="20"/>
                <w:szCs w:val="20"/>
              </w:rPr>
              <w:t>Lightning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4E" w:rsidRPr="00426867" w:rsidRDefault="008057EE" w:rsidP="00426867">
            <w:pPr>
              <w:pStyle w:val="Heading4"/>
              <w:numPr>
                <w:ilvl w:val="0"/>
                <w:numId w:val="10"/>
              </w:numPr>
              <w:ind w:left="360"/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Hats, sunscreen available</w:t>
            </w:r>
          </w:p>
          <w:p w:rsidR="008057EE" w:rsidRPr="00426867" w:rsidRDefault="008057EE" w:rsidP="00426867">
            <w:pPr>
              <w:pStyle w:val="Heading4"/>
              <w:numPr>
                <w:ilvl w:val="0"/>
                <w:numId w:val="10"/>
              </w:numPr>
              <w:ind w:left="360"/>
              <w:rPr>
                <w:i w:val="0"/>
                <w:sz w:val="20"/>
                <w:szCs w:val="20"/>
                <w:u w:val="none"/>
              </w:rPr>
            </w:pPr>
            <w:r w:rsidRPr="00426867">
              <w:rPr>
                <w:i w:val="0"/>
                <w:sz w:val="20"/>
                <w:szCs w:val="20"/>
                <w:u w:val="none"/>
              </w:rPr>
              <w:t>Area not accessible during extreme weather conditions</w:t>
            </w:r>
            <w:bookmarkStart w:id="2" w:name="_GoBack"/>
            <w:bookmarkEnd w:id="2"/>
          </w:p>
          <w:p w:rsidR="008057EE" w:rsidRPr="00426867" w:rsidRDefault="008057EE" w:rsidP="00426867">
            <w:pPr>
              <w:rPr>
                <w:iCs/>
                <w:sz w:val="20"/>
                <w:szCs w:val="20"/>
              </w:rPr>
            </w:pPr>
          </w:p>
        </w:tc>
      </w:tr>
      <w:tr w:rsidR="008057EE" w:rsidTr="0042686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C04D4E" w:rsidP="00426867">
            <w:pPr>
              <w:pStyle w:val="BodyText2"/>
              <w:rPr>
                <w:b/>
                <w:sz w:val="20"/>
                <w:szCs w:val="20"/>
              </w:rPr>
            </w:pPr>
            <w:r w:rsidRPr="0042686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426867" w:rsidP="0042686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EE" w:rsidRPr="00426867" w:rsidRDefault="00426867" w:rsidP="00426867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i w:val="0"/>
                <w:sz w:val="20"/>
                <w:szCs w:val="20"/>
                <w:u w:val="none"/>
              </w:rPr>
            </w:r>
            <w:r>
              <w:rPr>
                <w:i w:val="0"/>
                <w:sz w:val="20"/>
                <w:szCs w:val="20"/>
                <w:u w:val="none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i w:val="0"/>
                <w:sz w:val="20"/>
                <w:szCs w:val="20"/>
                <w:u w:val="none"/>
              </w:rPr>
              <w:fldChar w:fldCharType="end"/>
            </w:r>
            <w:bookmarkEnd w:id="4"/>
          </w:p>
        </w:tc>
      </w:tr>
    </w:tbl>
    <w:p w:rsidR="0093660B" w:rsidRDefault="0093660B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3E63F8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C15E13">
              <w:rPr>
                <w:b/>
                <w:sz w:val="18"/>
                <w:szCs w:val="18"/>
                <w:lang w:val="en-US"/>
              </w:rPr>
              <w:t xml:space="preserve">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2686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26867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26867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DE2"/>
    <w:multiLevelType w:val="hybridMultilevel"/>
    <w:tmpl w:val="7CFC698E"/>
    <w:lvl w:ilvl="0" w:tplc="1084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C2EF8"/>
    <w:multiLevelType w:val="hybridMultilevel"/>
    <w:tmpl w:val="C044655E"/>
    <w:lvl w:ilvl="0" w:tplc="1084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F23C0"/>
    <w:multiLevelType w:val="hybridMultilevel"/>
    <w:tmpl w:val="C098F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1515D"/>
    <w:multiLevelType w:val="hybridMultilevel"/>
    <w:tmpl w:val="247AC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68EB"/>
    <w:multiLevelType w:val="hybridMultilevel"/>
    <w:tmpl w:val="D1C4E8C2"/>
    <w:lvl w:ilvl="0" w:tplc="1084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D36A6"/>
    <w:multiLevelType w:val="hybridMultilevel"/>
    <w:tmpl w:val="9B963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2692F"/>
    <w:multiLevelType w:val="hybridMultilevel"/>
    <w:tmpl w:val="158CD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F54F2"/>
    <w:multiLevelType w:val="hybridMultilevel"/>
    <w:tmpl w:val="C5609764"/>
    <w:lvl w:ilvl="0" w:tplc="1084E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7D335CD3"/>
    <w:multiLevelType w:val="hybridMultilevel"/>
    <w:tmpl w:val="B6A2D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E63F8"/>
    <w:rsid w:val="003F6ED8"/>
    <w:rsid w:val="00400329"/>
    <w:rsid w:val="00426867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1ECC"/>
    <w:rsid w:val="006D5146"/>
    <w:rsid w:val="006D67CC"/>
    <w:rsid w:val="00706B01"/>
    <w:rsid w:val="00735184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53A8"/>
    <w:rsid w:val="007D7E2F"/>
    <w:rsid w:val="007E714D"/>
    <w:rsid w:val="007F156A"/>
    <w:rsid w:val="007F344F"/>
    <w:rsid w:val="00801B8F"/>
    <w:rsid w:val="00801CCF"/>
    <w:rsid w:val="00805616"/>
    <w:rsid w:val="008057EE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3660B"/>
    <w:rsid w:val="00943D91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02FB7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4D4E"/>
    <w:rsid w:val="00C065E2"/>
    <w:rsid w:val="00C15E13"/>
    <w:rsid w:val="00C20596"/>
    <w:rsid w:val="00C3551E"/>
    <w:rsid w:val="00C36207"/>
    <w:rsid w:val="00C3652F"/>
    <w:rsid w:val="00C36C1C"/>
    <w:rsid w:val="00C465DD"/>
    <w:rsid w:val="00C47069"/>
    <w:rsid w:val="00C63F15"/>
    <w:rsid w:val="00C82020"/>
    <w:rsid w:val="00C84251"/>
    <w:rsid w:val="00C864A2"/>
    <w:rsid w:val="00CA0C7C"/>
    <w:rsid w:val="00CA0D47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7F55"/>
    <w:rsid w:val="00F040BC"/>
    <w:rsid w:val="00F11EEC"/>
    <w:rsid w:val="00F46063"/>
    <w:rsid w:val="00F73B26"/>
    <w:rsid w:val="00F73FCF"/>
    <w:rsid w:val="00F75517"/>
    <w:rsid w:val="00F93F71"/>
    <w:rsid w:val="00F966E5"/>
    <w:rsid w:val="00FE4AC4"/>
    <w:rsid w:val="00FE4B2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53260243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6AB3-5C80-4C11-9C20-219011F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0</cp:revision>
  <cp:lastPrinted>2014-10-08T03:23:00Z</cp:lastPrinted>
  <dcterms:created xsi:type="dcterms:W3CDTF">2021-03-24T04:01:00Z</dcterms:created>
  <dcterms:modified xsi:type="dcterms:W3CDTF">2021-07-21T04:28:00Z</dcterms:modified>
  <cp:category>risk / forms</cp:category>
</cp:coreProperties>
</file>